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550" w:rsidRPr="000D2364" w:rsidRDefault="00216313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proofErr w:type="spellStart"/>
                            <w:r w:rsidR="000D2364" w:rsidRPr="000D2364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Tyranno</w:t>
                            </w:r>
                            <w:proofErr w:type="spellEnd"/>
                            <w:r w:rsidR="000D2364" w:rsidRPr="000D2364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 xml:space="preserve"> Quest- Air Blast by Steve Barlow and Steve</w:t>
                            </w:r>
                            <w:r w:rsidR="000D2364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0D2364" w:rsidRPr="000D2364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Skidm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DB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CB7550" w:rsidRPr="000D2364" w:rsidRDefault="00216313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proofErr w:type="spellStart"/>
                      <w:r w:rsidR="000D2364" w:rsidRPr="000D2364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Tyranno</w:t>
                      </w:r>
                      <w:proofErr w:type="spellEnd"/>
                      <w:r w:rsidR="000D2364" w:rsidRPr="000D2364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 xml:space="preserve"> Quest- Air Blast by Steve Barlow and Steve</w:t>
                      </w:r>
                      <w:r w:rsidR="000D2364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</w:t>
                      </w:r>
                      <w:r w:rsidR="000D2364" w:rsidRPr="000D2364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Skidmo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C25B8" w:rsidRDefault="00CC25B8" w:rsidP="00C71F7C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E94D72" w:rsidRDefault="00E94D72" w:rsidP="0021631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216313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1</w:t>
                            </w:r>
                          </w:p>
                          <w:p w:rsidR="008E7C22" w:rsidRDefault="000D2364" w:rsidP="0021631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Design a needle gun.</w:t>
                            </w:r>
                          </w:p>
                          <w:p w:rsidR="000D2364" w:rsidRPr="008E7C22" w:rsidRDefault="000D2364" w:rsidP="0021631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E94D72" w:rsidRDefault="00E94D72" w:rsidP="0021631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216313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2</w:t>
                            </w:r>
                          </w:p>
                          <w:p w:rsidR="008E7C22" w:rsidRDefault="000D2364" w:rsidP="0021631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The robot drones emit strange noises. Make up a few phrases in robot language and then translate them for the group.</w:t>
                            </w:r>
                          </w:p>
                          <w:p w:rsidR="000D2364" w:rsidRPr="00ED379D" w:rsidRDefault="000D2364" w:rsidP="0021631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E94D72" w:rsidRPr="00216313" w:rsidRDefault="00E94D72" w:rsidP="0021631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216313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3</w:t>
                            </w:r>
                          </w:p>
                          <w:p w:rsidR="00036118" w:rsidRDefault="000D2364" w:rsidP="0021631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8"/>
                                <w:szCs w:val="28"/>
                                <w:lang w:val="en-US"/>
                              </w:rPr>
                              <w:t>The adventure starts with strange weather patterns. Using books and the internet, find out about some freak weather.</w:t>
                            </w:r>
                          </w:p>
                          <w:p w:rsidR="000D2364" w:rsidRDefault="000D2364" w:rsidP="0021631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0D2364" w:rsidRDefault="000D2364" w:rsidP="0021631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D2364"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Activity 4</w:t>
                            </w:r>
                          </w:p>
                          <w:p w:rsidR="000D2364" w:rsidRPr="000D2364" w:rsidRDefault="000D2364" w:rsidP="0021631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8"/>
                                <w:szCs w:val="28"/>
                                <w:lang w:val="en-US"/>
                              </w:rPr>
                              <w:t>If you were to write another adventure in this series, what would the starting point be?</w:t>
                            </w:r>
                          </w:p>
                          <w:p w:rsidR="005A3891" w:rsidRPr="001443E0" w:rsidRDefault="005A3891" w:rsidP="00A2400B">
                            <w:pPr>
                              <w:pStyle w:val="ListParagraph"/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33DD0" id="_x0000_s1027" type="#_x0000_t202" style="position:absolute;margin-left:32.25pt;margin-top:74pt;width:771pt;height:339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CC25B8" w:rsidRDefault="00CC25B8" w:rsidP="00C71F7C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 w:rsidR="00E94D72" w:rsidRDefault="00E94D72" w:rsidP="0021631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216313"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1</w:t>
                      </w:r>
                    </w:p>
                    <w:p w:rsidR="008E7C22" w:rsidRDefault="000D2364" w:rsidP="0021631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Design a needle gun.</w:t>
                      </w:r>
                    </w:p>
                    <w:p w:rsidR="000D2364" w:rsidRPr="008E7C22" w:rsidRDefault="000D2364" w:rsidP="0021631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 w:rsidR="00E94D72" w:rsidRDefault="00E94D72" w:rsidP="0021631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216313"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2</w:t>
                      </w:r>
                    </w:p>
                    <w:p w:rsidR="008E7C22" w:rsidRDefault="000D2364" w:rsidP="0021631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The robot drones emit strange noises. Make up a few phrases in robot language and then translate them for the group.</w:t>
                      </w:r>
                    </w:p>
                    <w:p w:rsidR="000D2364" w:rsidRPr="00ED379D" w:rsidRDefault="000D2364" w:rsidP="0021631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 w:rsidR="00E94D72" w:rsidRPr="00216313" w:rsidRDefault="00E94D72" w:rsidP="0021631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216313"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3</w:t>
                      </w:r>
                    </w:p>
                    <w:p w:rsidR="00036118" w:rsidRDefault="000D2364" w:rsidP="0021631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Style w:val="Strong"/>
                          <w:rFonts w:ascii="Arial" w:hAnsi="Arial" w:cs="Arial"/>
                          <w:b w:val="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Style w:val="Strong"/>
                          <w:rFonts w:ascii="Arial" w:hAnsi="Arial" w:cs="Arial"/>
                          <w:b w:val="0"/>
                          <w:sz w:val="28"/>
                          <w:szCs w:val="28"/>
                          <w:lang w:val="en-US"/>
                        </w:rPr>
                        <w:t>The adventure starts with strange weather patterns. Using books and the internet, find out about some freak weather.</w:t>
                      </w:r>
                    </w:p>
                    <w:p w:rsidR="000D2364" w:rsidRDefault="000D2364" w:rsidP="0021631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Style w:val="Strong"/>
                          <w:rFonts w:ascii="Arial" w:hAnsi="Arial" w:cs="Arial"/>
                          <w:b w:val="0"/>
                          <w:sz w:val="28"/>
                          <w:szCs w:val="28"/>
                          <w:lang w:val="en-US"/>
                        </w:rPr>
                      </w:pPr>
                    </w:p>
                    <w:p w:rsidR="000D2364" w:rsidRDefault="000D2364" w:rsidP="0021631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 w:rsidRPr="000D2364"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Activity 4</w:t>
                      </w:r>
                    </w:p>
                    <w:p w:rsidR="000D2364" w:rsidRPr="000D2364" w:rsidRDefault="000D2364" w:rsidP="0021631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Style w:val="Strong"/>
                          <w:rFonts w:ascii="Arial" w:hAnsi="Arial" w:cs="Arial"/>
                          <w:b w:val="0"/>
                          <w:sz w:val="28"/>
                          <w:szCs w:val="28"/>
                          <w:lang w:val="en-US"/>
                        </w:rPr>
                        <w:t>If you were to write another adventure in this series, what would the starting point be?</w:t>
                      </w:r>
                    </w:p>
                    <w:p w:rsidR="005A3891" w:rsidRPr="001443E0" w:rsidRDefault="005A3891" w:rsidP="00A2400B">
                      <w:pPr>
                        <w:pStyle w:val="ListParagraph"/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50E" w:rsidRDefault="009C250E" w:rsidP="00765174">
      <w:pPr>
        <w:spacing w:after="0" w:line="240" w:lineRule="auto"/>
      </w:pPr>
      <w:r>
        <w:separator/>
      </w:r>
    </w:p>
  </w:endnote>
  <w:endnote w:type="continuationSeparator" w:id="0">
    <w:p w:rsidR="009C250E" w:rsidRDefault="009C250E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50E" w:rsidRDefault="009C250E" w:rsidP="00765174">
      <w:pPr>
        <w:spacing w:after="0" w:line="240" w:lineRule="auto"/>
      </w:pPr>
      <w:r>
        <w:separator/>
      </w:r>
    </w:p>
  </w:footnote>
  <w:footnote w:type="continuationSeparator" w:id="0">
    <w:p w:rsidR="009C250E" w:rsidRDefault="009C250E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D36764"/>
    <w:multiLevelType w:val="hybridMultilevel"/>
    <w:tmpl w:val="82AA1D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033B52"/>
    <w:multiLevelType w:val="singleLevel"/>
    <w:tmpl w:val="E8E2E0E8"/>
    <w:lvl w:ilvl="0">
      <w:start w:val="1"/>
      <w:numFmt w:val="decimal"/>
      <w:lvlText w:val="%1.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2" w15:restartNumberingAfterBreak="0">
    <w:nsid w:val="7CD972C4"/>
    <w:multiLevelType w:val="singleLevel"/>
    <w:tmpl w:val="FE14FDB8"/>
    <w:lvl w:ilvl="0">
      <w:start w:val="1"/>
      <w:numFmt w:val="decimal"/>
      <w:lvlText w:val="%1.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3" w15:restartNumberingAfterBreak="0">
    <w:nsid w:val="7E70618B"/>
    <w:multiLevelType w:val="hybridMultilevel"/>
    <w:tmpl w:val="475A9BAA"/>
    <w:lvl w:ilvl="0" w:tplc="DA488C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23A1B"/>
    <w:rsid w:val="00036118"/>
    <w:rsid w:val="000606AD"/>
    <w:rsid w:val="000947B5"/>
    <w:rsid w:val="000D08E8"/>
    <w:rsid w:val="000D2364"/>
    <w:rsid w:val="000D3B75"/>
    <w:rsid w:val="000E1E22"/>
    <w:rsid w:val="001443E0"/>
    <w:rsid w:val="0014555A"/>
    <w:rsid w:val="00146168"/>
    <w:rsid w:val="00152A10"/>
    <w:rsid w:val="0020359E"/>
    <w:rsid w:val="00216313"/>
    <w:rsid w:val="0029551E"/>
    <w:rsid w:val="002958A6"/>
    <w:rsid w:val="002A21CE"/>
    <w:rsid w:val="002A70DF"/>
    <w:rsid w:val="002E4F5A"/>
    <w:rsid w:val="00325837"/>
    <w:rsid w:val="003F777C"/>
    <w:rsid w:val="00415F1F"/>
    <w:rsid w:val="00452819"/>
    <w:rsid w:val="00454582"/>
    <w:rsid w:val="00466BDA"/>
    <w:rsid w:val="004703BB"/>
    <w:rsid w:val="004B4813"/>
    <w:rsid w:val="004D0977"/>
    <w:rsid w:val="004F4361"/>
    <w:rsid w:val="005129AB"/>
    <w:rsid w:val="005A3891"/>
    <w:rsid w:val="005B1191"/>
    <w:rsid w:val="005B73AB"/>
    <w:rsid w:val="00623094"/>
    <w:rsid w:val="0067590D"/>
    <w:rsid w:val="00731BF2"/>
    <w:rsid w:val="007469CA"/>
    <w:rsid w:val="00765174"/>
    <w:rsid w:val="00872C9D"/>
    <w:rsid w:val="00885886"/>
    <w:rsid w:val="008E7C22"/>
    <w:rsid w:val="008F34E8"/>
    <w:rsid w:val="009C250E"/>
    <w:rsid w:val="00A0038F"/>
    <w:rsid w:val="00A20F40"/>
    <w:rsid w:val="00A2400B"/>
    <w:rsid w:val="00A6173C"/>
    <w:rsid w:val="00A8497A"/>
    <w:rsid w:val="00A857FE"/>
    <w:rsid w:val="00B652C6"/>
    <w:rsid w:val="00B75927"/>
    <w:rsid w:val="00B96183"/>
    <w:rsid w:val="00C20CC2"/>
    <w:rsid w:val="00C63863"/>
    <w:rsid w:val="00C71F7C"/>
    <w:rsid w:val="00C74F32"/>
    <w:rsid w:val="00CB7550"/>
    <w:rsid w:val="00CC25B8"/>
    <w:rsid w:val="00CD4C1C"/>
    <w:rsid w:val="00D170B5"/>
    <w:rsid w:val="00D53C16"/>
    <w:rsid w:val="00D747CB"/>
    <w:rsid w:val="00D752F7"/>
    <w:rsid w:val="00E41FDD"/>
    <w:rsid w:val="00E47B17"/>
    <w:rsid w:val="00E94D72"/>
    <w:rsid w:val="00EB5879"/>
    <w:rsid w:val="00ED379D"/>
    <w:rsid w:val="00EE0B26"/>
    <w:rsid w:val="00F6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C3731F70-1392-4D5A-93D0-10442211A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747CB"/>
    <w:pPr>
      <w:ind w:left="720"/>
      <w:contextualSpacing/>
    </w:pPr>
  </w:style>
  <w:style w:type="character" w:styleId="Strong">
    <w:name w:val="Strong"/>
    <w:basedOn w:val="DefaultParagraphFont"/>
    <w:qFormat/>
    <w:rsid w:val="000361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9F7C8-DC75-43EA-A874-BB373A349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Pauline Smeaton</cp:lastModifiedBy>
  <cp:revision>41</cp:revision>
  <cp:lastPrinted>2016-04-01T15:52:00Z</cp:lastPrinted>
  <dcterms:created xsi:type="dcterms:W3CDTF">2016-07-06T14:56:00Z</dcterms:created>
  <dcterms:modified xsi:type="dcterms:W3CDTF">2017-07-28T13:17:00Z</dcterms:modified>
</cp:coreProperties>
</file>